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63" w:rsidRPr="005E71A2" w:rsidRDefault="00EA37F8" w:rsidP="005E71A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  <w:r w:rsidRPr="005E71A2">
        <w:rPr>
          <w:rFonts w:ascii="Times New Roman" w:hAnsi="Times New Roman" w:cs="Times New Roman"/>
          <w:noProof/>
          <w:sz w:val="12"/>
          <w:szCs w:val="12"/>
          <w:lang w:eastAsia="pl-PL"/>
        </w:rPr>
        <w:t xml:space="preserve">  </w:t>
      </w:r>
      <w:r w:rsidRPr="005E71A2">
        <w:rPr>
          <w:rFonts w:ascii="Times New Roman" w:hAnsi="Times New Roman" w:cs="Times New Roman"/>
          <w:sz w:val="12"/>
          <w:szCs w:val="12"/>
          <w:lang w:eastAsia="ar-SA"/>
        </w:rPr>
        <w:t xml:space="preserve">                   </w:t>
      </w:r>
    </w:p>
    <w:p w:rsidR="002B2263" w:rsidRDefault="002B2263" w:rsidP="00DB1C35">
      <w:pPr>
        <w:spacing w:after="0"/>
        <w:rPr>
          <w:rFonts w:ascii="Times New Roman" w:hAnsi="Times New Roman" w:cs="Times New Roman"/>
          <w:lang w:eastAsia="ar-SA"/>
        </w:rPr>
      </w:pPr>
      <w:r w:rsidRPr="002B2263">
        <w:rPr>
          <w:rFonts w:ascii="Times New Roman" w:hAnsi="Times New Roman" w:cs="Times New Roman"/>
          <w:lang w:eastAsia="ar-SA"/>
        </w:rPr>
        <w:t>.......................................................</w:t>
      </w:r>
      <w:r>
        <w:rPr>
          <w:rFonts w:ascii="Times New Roman" w:hAnsi="Times New Roman" w:cs="Times New Roman"/>
          <w:lang w:eastAsia="ar-SA"/>
        </w:rPr>
        <w:t xml:space="preserve">                                              </w:t>
      </w:r>
      <w:r w:rsidRPr="00EA37F8">
        <w:rPr>
          <w:rFonts w:ascii="Times New Roman" w:hAnsi="Times New Roman" w:cs="Times New Roman"/>
          <w:noProof/>
          <w:sz w:val="24"/>
          <w:szCs w:val="24"/>
          <w:lang w:eastAsia="pl-PL"/>
        </w:rPr>
        <w:t>Nowy Sącz …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.</w:t>
      </w:r>
      <w:r w:rsidRPr="00EA37F8">
        <w:rPr>
          <w:rFonts w:ascii="Times New Roman" w:hAnsi="Times New Roman" w:cs="Times New Roman"/>
          <w:noProof/>
          <w:sz w:val="24"/>
          <w:szCs w:val="24"/>
          <w:lang w:eastAsia="pl-PL"/>
        </w:rPr>
        <w:t>……….</w:t>
      </w:r>
    </w:p>
    <w:p w:rsidR="002B2263" w:rsidRDefault="002B2263" w:rsidP="00DB1C35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</w:t>
      </w:r>
      <w:r w:rsidR="00DB1C35">
        <w:rPr>
          <w:rFonts w:ascii="Times New Roman" w:hAnsi="Times New Roman" w:cs="Times New Roman"/>
          <w:lang w:eastAsia="ar-SA"/>
        </w:rPr>
        <w:t>..</w:t>
      </w:r>
    </w:p>
    <w:p w:rsidR="00DB1C35" w:rsidRPr="002B2263" w:rsidRDefault="00DB1C35" w:rsidP="00DB1C35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.</w:t>
      </w:r>
    </w:p>
    <w:p w:rsidR="002B2263" w:rsidRPr="002B2263" w:rsidRDefault="002B2263" w:rsidP="002B2263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2B2263">
        <w:rPr>
          <w:rFonts w:ascii="Times New Roman" w:hAnsi="Times New Roman" w:cs="Times New Roman"/>
          <w:sz w:val="16"/>
          <w:szCs w:val="16"/>
          <w:lang w:eastAsia="ar-SA"/>
        </w:rPr>
        <w:t xml:space="preserve">(Imię i </w:t>
      </w:r>
      <w:r w:rsidR="00941438">
        <w:rPr>
          <w:rFonts w:ascii="Times New Roman" w:hAnsi="Times New Roman" w:cs="Times New Roman"/>
          <w:sz w:val="16"/>
          <w:szCs w:val="16"/>
          <w:lang w:eastAsia="ar-SA"/>
        </w:rPr>
        <w:t xml:space="preserve">nazwisko </w:t>
      </w:r>
      <w:r w:rsidRPr="002B2263">
        <w:rPr>
          <w:rFonts w:ascii="Times New Roman" w:hAnsi="Times New Roman" w:cs="Times New Roman"/>
          <w:sz w:val="16"/>
          <w:szCs w:val="16"/>
          <w:lang w:eastAsia="ar-SA"/>
        </w:rPr>
        <w:t>i adres Wnioskodawcy</w:t>
      </w:r>
      <w:r w:rsidR="00DB1C35">
        <w:rPr>
          <w:rFonts w:ascii="Times New Roman" w:hAnsi="Times New Roman" w:cs="Times New Roman"/>
          <w:sz w:val="16"/>
          <w:szCs w:val="16"/>
          <w:lang w:eastAsia="ar-SA"/>
        </w:rPr>
        <w:t>, nr telefonu</w:t>
      </w:r>
      <w:r w:rsidRPr="002B2263"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2B2263" w:rsidRDefault="002B2263" w:rsidP="00DB1C35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…</w:t>
      </w:r>
    </w:p>
    <w:p w:rsidR="002B2263" w:rsidRPr="002B2263" w:rsidRDefault="00DB1C35" w:rsidP="00DB1C35">
      <w:pPr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(Pesel lub numer dokumentu potwierdzającego tożsamość ) </w:t>
      </w:r>
    </w:p>
    <w:p w:rsidR="00EA37F8" w:rsidRPr="00EA37F8" w:rsidRDefault="00EA37F8" w:rsidP="00661293">
      <w:pPr>
        <w:jc w:val="center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</w:t>
      </w:r>
    </w:p>
    <w:p w:rsidR="00EA37F8" w:rsidRPr="00D42414" w:rsidRDefault="00EA37F8" w:rsidP="009248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079">
        <w:rPr>
          <w:b/>
          <w:sz w:val="36"/>
          <w:szCs w:val="36"/>
          <w:lang w:eastAsia="ar-SA"/>
        </w:rPr>
        <w:t xml:space="preserve">                                                  </w:t>
      </w:r>
      <w:r>
        <w:rPr>
          <w:b/>
          <w:sz w:val="36"/>
          <w:szCs w:val="36"/>
          <w:lang w:eastAsia="ar-SA"/>
        </w:rPr>
        <w:t xml:space="preserve">     </w:t>
      </w: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>Powiatowy Urząd Pracy</w:t>
      </w:r>
    </w:p>
    <w:p w:rsidR="00EA37F8" w:rsidRPr="00D42414" w:rsidRDefault="00EA37F8" w:rsidP="009248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="009414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dla Powiatu Nowosądeckiego </w:t>
      </w:r>
    </w:p>
    <w:p w:rsidR="00661293" w:rsidRPr="00D42414" w:rsidRDefault="00661293" w:rsidP="005E71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200A3" w:rsidRPr="00D42414" w:rsidRDefault="00661293" w:rsidP="009248CB">
      <w:pPr>
        <w:pStyle w:val="Style3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sz w:val="22"/>
          <w:szCs w:val="22"/>
        </w:rPr>
        <w:t xml:space="preserve">WNIOSEK O PRZYZNANIE BONU </w:t>
      </w:r>
      <w:r w:rsidR="00787202" w:rsidRPr="00D42414">
        <w:rPr>
          <w:rStyle w:val="FontStyle54"/>
          <w:rFonts w:ascii="Times New Roman" w:hAnsi="Times New Roman" w:cs="Times New Roman"/>
          <w:sz w:val="22"/>
          <w:szCs w:val="22"/>
        </w:rPr>
        <w:t>ZATRUDNIENIOWEGO</w:t>
      </w:r>
    </w:p>
    <w:p w:rsidR="00661293" w:rsidRPr="00D42414" w:rsidRDefault="00661293" w:rsidP="009248CB">
      <w:pPr>
        <w:pStyle w:val="Style3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sz w:val="22"/>
          <w:szCs w:val="22"/>
        </w:rPr>
        <w:t>DLA OSOBY BEZROBOTNEJ DO 30 ROKU ŻYCIA</w:t>
      </w:r>
    </w:p>
    <w:p w:rsidR="00661293" w:rsidRPr="005E71A2" w:rsidRDefault="00661293" w:rsidP="009248CB">
      <w:pPr>
        <w:pStyle w:val="Style5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9E65ED" w:rsidRPr="009248CB" w:rsidRDefault="005E71A2" w:rsidP="00941438">
      <w:pPr>
        <w:pStyle w:val="Style5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248CB">
        <w:rPr>
          <w:rFonts w:ascii="Times New Roman" w:hAnsi="Times New Roman" w:cs="Times New Roman"/>
          <w:b/>
          <w:sz w:val="22"/>
          <w:szCs w:val="22"/>
        </w:rPr>
        <w:t>Wnioskuję o przyznanie bonu zatrudnieniowego</w:t>
      </w:r>
      <w:r w:rsidRPr="009248CB">
        <w:rPr>
          <w:rFonts w:ascii="Times New Roman" w:hAnsi="Times New Roman" w:cs="Times New Roman"/>
          <w:sz w:val="22"/>
          <w:szCs w:val="22"/>
        </w:rPr>
        <w:t xml:space="preserve">, zgodnie z </w:t>
      </w:r>
      <w:r w:rsidR="009E65ED" w:rsidRPr="009248CB">
        <w:rPr>
          <w:rFonts w:ascii="Times New Roman" w:hAnsi="Times New Roman" w:cs="Times New Roman"/>
          <w:sz w:val="22"/>
          <w:szCs w:val="22"/>
        </w:rPr>
        <w:t xml:space="preserve">art. 66 m </w:t>
      </w:r>
      <w:r w:rsidRPr="009248CB">
        <w:rPr>
          <w:rFonts w:ascii="Times New Roman" w:hAnsi="Times New Roman" w:cs="Times New Roman"/>
          <w:sz w:val="22"/>
          <w:szCs w:val="22"/>
        </w:rPr>
        <w:t xml:space="preserve">ust. 1 </w:t>
      </w:r>
      <w:r w:rsidR="009E65ED" w:rsidRPr="009248CB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94143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E65ED" w:rsidRPr="009248CB">
        <w:rPr>
          <w:rFonts w:ascii="Times New Roman" w:hAnsi="Times New Roman" w:cs="Times New Roman"/>
          <w:sz w:val="22"/>
          <w:szCs w:val="22"/>
        </w:rPr>
        <w:t>20 kwietnia 2004r.</w:t>
      </w:r>
      <w:r w:rsidRPr="009248CB">
        <w:rPr>
          <w:rFonts w:ascii="Times New Roman" w:hAnsi="Times New Roman" w:cs="Times New Roman"/>
          <w:sz w:val="22"/>
          <w:szCs w:val="22"/>
        </w:rPr>
        <w:t xml:space="preserve"> </w:t>
      </w:r>
      <w:r w:rsidR="009E65ED" w:rsidRPr="009248CB">
        <w:rPr>
          <w:rFonts w:ascii="Times New Roman" w:hAnsi="Times New Roman" w:cs="Times New Roman"/>
          <w:sz w:val="22"/>
          <w:szCs w:val="22"/>
        </w:rPr>
        <w:t>o promocji zatrudnienia i instytucjach rynku pracy</w:t>
      </w:r>
      <w:r w:rsidR="002B2263" w:rsidRPr="009248CB">
        <w:rPr>
          <w:rFonts w:ascii="Times New Roman" w:hAnsi="Times New Roman" w:cs="Times New Roman"/>
          <w:sz w:val="22"/>
          <w:szCs w:val="22"/>
        </w:rPr>
        <w:t xml:space="preserve"> </w:t>
      </w:r>
      <w:r w:rsidR="00DE3DD1" w:rsidRPr="009248CB">
        <w:rPr>
          <w:rFonts w:ascii="Times New Roman" w:hAnsi="Times New Roman" w:cs="Times New Roman"/>
          <w:sz w:val="22"/>
          <w:szCs w:val="22"/>
        </w:rPr>
        <w:t xml:space="preserve">(Dz. U z 2019r. poz. 1482 </w:t>
      </w:r>
      <w:r w:rsidR="0094143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E3DD1" w:rsidRPr="009248CB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DE3DD1" w:rsidRPr="009248C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DE3DD1" w:rsidRPr="009248CB">
        <w:rPr>
          <w:rFonts w:ascii="Times New Roman" w:hAnsi="Times New Roman" w:cs="Times New Roman"/>
          <w:sz w:val="22"/>
          <w:szCs w:val="22"/>
        </w:rPr>
        <w:t>. zm.)</w:t>
      </w:r>
    </w:p>
    <w:p w:rsidR="009E65ED" w:rsidRPr="009E65ED" w:rsidRDefault="009E65ED" w:rsidP="009E65ED">
      <w:pPr>
        <w:pStyle w:val="Style5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61293" w:rsidRPr="00D42414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b w:val="0"/>
          <w:sz w:val="22"/>
          <w:szCs w:val="22"/>
        </w:rPr>
        <w:t>DANE WNIOSKODAWCY (OSOBY BEZROBOTNEJ):</w:t>
      </w:r>
    </w:p>
    <w:p w:rsidR="00D200A3" w:rsidRPr="00D42414" w:rsidRDefault="00D200A3" w:rsidP="005E71A2">
      <w:pPr>
        <w:pStyle w:val="Style5"/>
        <w:widowControl/>
        <w:jc w:val="left"/>
        <w:rPr>
          <w:rStyle w:val="FontStyle54"/>
          <w:rFonts w:ascii="Times New Roman" w:hAnsi="Times New Roman" w:cs="Times New Roman"/>
          <w:sz w:val="22"/>
          <w:szCs w:val="22"/>
        </w:rPr>
      </w:pPr>
    </w:p>
    <w:p w:rsidR="00661293" w:rsidRPr="00D42414" w:rsidRDefault="00661293" w:rsidP="009248CB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Imię i Nazwisko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661293" w:rsidRPr="00D42414" w:rsidRDefault="00661293" w:rsidP="009248CB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Pesel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661293" w:rsidRPr="00D42414" w:rsidRDefault="00661293" w:rsidP="009248CB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Adres zamieszkania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661293" w:rsidRPr="00D42414" w:rsidRDefault="00661293" w:rsidP="009248CB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Adres do korespondencji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661293" w:rsidRPr="00D42414" w:rsidRDefault="00661293" w:rsidP="009248CB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Nr telefonu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661293" w:rsidRPr="00D42414" w:rsidRDefault="00EB589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UZASADNIENIE CELOWOŚCI PRZYZNANIA BONU ZATRUDNIENIOWEGO</w:t>
      </w:r>
    </w:p>
    <w:p w:rsidR="00EB5890" w:rsidRDefault="00EB5890" w:rsidP="005E71A2">
      <w:pPr>
        <w:pStyle w:val="Style10"/>
        <w:widowControl/>
        <w:tabs>
          <w:tab w:val="left" w:leader="dot" w:pos="8578"/>
        </w:tabs>
        <w:spacing w:line="24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Pr="004E798C" w:rsidRDefault="00EB5890" w:rsidP="005E71A2">
      <w:pPr>
        <w:pStyle w:val="Style10"/>
        <w:widowControl/>
        <w:tabs>
          <w:tab w:val="left" w:leader="dot" w:pos="8578"/>
        </w:tabs>
        <w:spacing w:line="24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D42414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D42414" w:rsidRDefault="00D42414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</w:p>
    <w:p w:rsidR="006458A3" w:rsidRDefault="006458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D42414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D42414">
        <w:rPr>
          <w:rStyle w:val="FontStyle53"/>
          <w:rFonts w:ascii="Times New Roman" w:hAnsi="Times New Roman" w:cs="Times New Roman"/>
          <w:sz w:val="20"/>
          <w:szCs w:val="20"/>
        </w:rPr>
        <w:t>data i czytelny podpis osoby bezrobotnej</w:t>
      </w:r>
    </w:p>
    <w:p w:rsidR="00C839C3" w:rsidRDefault="00C839C3" w:rsidP="00B0702B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248CB" w:rsidRPr="00D42414" w:rsidRDefault="005E71A2" w:rsidP="00081301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>Wyrażam zgodę na przetwarzanie</w:t>
      </w:r>
      <w:r w:rsidR="006458A3">
        <w:rPr>
          <w:rFonts w:ascii="Times New Roman" w:hAnsi="Times New Roman" w:cs="Times New Roman"/>
          <w:iCs/>
          <w:sz w:val="16"/>
          <w:szCs w:val="16"/>
        </w:rPr>
        <w:t xml:space="preserve"> danych osobowych  przez Powiatowy Urząd Pracy dla Powiatu Nowosądeckiego </w:t>
      </w:r>
      <w:r w:rsidRPr="00D42414">
        <w:rPr>
          <w:rFonts w:ascii="Times New Roman" w:hAnsi="Times New Roman" w:cs="Times New Roman"/>
          <w:iCs/>
          <w:sz w:val="16"/>
          <w:szCs w:val="16"/>
        </w:rPr>
        <w:t xml:space="preserve">(także w przyszłości) </w:t>
      </w:r>
      <w:r w:rsidR="006458A3">
        <w:rPr>
          <w:rFonts w:ascii="Times New Roman" w:hAnsi="Times New Roman" w:cs="Times New Roman"/>
          <w:iCs/>
          <w:sz w:val="16"/>
          <w:szCs w:val="16"/>
        </w:rPr>
        <w:t xml:space="preserve">zgodnie z art. 13 ust. 1 i ust. 2 Rozporządzenia  Parlamentu Europejskiego i Rady (UE)  2016/679  z dnia </w:t>
      </w:r>
      <w:r w:rsidR="00E176E6">
        <w:rPr>
          <w:rFonts w:ascii="Times New Roman" w:hAnsi="Times New Roman" w:cs="Times New Roman"/>
          <w:iCs/>
          <w:sz w:val="16"/>
          <w:szCs w:val="16"/>
        </w:rPr>
        <w:t xml:space="preserve">27 kwietnia </w:t>
      </w:r>
      <w:r w:rsidR="006458A3">
        <w:rPr>
          <w:rFonts w:ascii="Times New Roman" w:hAnsi="Times New Roman" w:cs="Times New Roman"/>
          <w:iCs/>
          <w:sz w:val="16"/>
          <w:szCs w:val="16"/>
        </w:rPr>
        <w:t xml:space="preserve">2016r. </w:t>
      </w:r>
    </w:p>
    <w:p w:rsidR="00D42414" w:rsidRDefault="005E71A2" w:rsidP="00081301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 xml:space="preserve">Jednocześnie przyjmuję do wiadomości, że podanie przeze mnie danych jest dobrowolne i  przysługuje mi prawo wglądu do moich danych osobowych oraz ich poprawianie.       </w:t>
      </w:r>
    </w:p>
    <w:p w:rsidR="005E71A2" w:rsidRPr="00D42414" w:rsidRDefault="005E71A2" w:rsidP="000813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 xml:space="preserve">Powiatowy Urząd Pracy </w:t>
      </w:r>
      <w:r w:rsidR="009248CB" w:rsidRPr="00D42414">
        <w:rPr>
          <w:rFonts w:ascii="Times New Roman" w:hAnsi="Times New Roman" w:cs="Times New Roman"/>
          <w:iCs/>
          <w:sz w:val="16"/>
          <w:szCs w:val="16"/>
        </w:rPr>
        <w:t xml:space="preserve">dla Powiatu Nowosądeckiego </w:t>
      </w:r>
      <w:r w:rsidRPr="00D42414">
        <w:rPr>
          <w:rFonts w:ascii="Times New Roman" w:hAnsi="Times New Roman" w:cs="Times New Roman"/>
          <w:iCs/>
          <w:sz w:val="16"/>
          <w:szCs w:val="16"/>
        </w:rPr>
        <w:t xml:space="preserve">informuje, że dane osobowe zgromadzone w bazie danych Urzędu zebrane są w celu realizowania zadań wynikających z przepisów ustawy z dnia 20.04.2004r. o promocji zatrudnienia i instytucjach rynku pracy </w:t>
      </w:r>
      <w:r w:rsidR="00941438">
        <w:rPr>
          <w:rFonts w:ascii="Times New Roman" w:hAnsi="Times New Roman" w:cs="Times New Roman"/>
          <w:iCs/>
          <w:sz w:val="16"/>
          <w:szCs w:val="16"/>
        </w:rPr>
        <w:t xml:space="preserve">                              </w:t>
      </w:r>
      <w:r w:rsidRPr="00D42414">
        <w:rPr>
          <w:rFonts w:ascii="Times New Roman" w:hAnsi="Times New Roman" w:cs="Times New Roman"/>
          <w:iCs/>
          <w:sz w:val="16"/>
          <w:szCs w:val="16"/>
        </w:rPr>
        <w:t>(</w:t>
      </w:r>
      <w:r w:rsidRPr="00D42414">
        <w:rPr>
          <w:rFonts w:ascii="Times New Roman" w:hAnsi="Times New Roman" w:cs="Times New Roman"/>
          <w:i/>
          <w:sz w:val="16"/>
          <w:szCs w:val="16"/>
        </w:rPr>
        <w:t>Dz. U. z 201</w:t>
      </w:r>
      <w:r w:rsidR="009248CB" w:rsidRPr="00D42414">
        <w:rPr>
          <w:rFonts w:ascii="Times New Roman" w:hAnsi="Times New Roman" w:cs="Times New Roman"/>
          <w:i/>
          <w:sz w:val="16"/>
          <w:szCs w:val="16"/>
        </w:rPr>
        <w:t>9</w:t>
      </w:r>
      <w:r w:rsidRPr="00D42414">
        <w:rPr>
          <w:rFonts w:ascii="Times New Roman" w:hAnsi="Times New Roman" w:cs="Times New Roman"/>
          <w:i/>
          <w:sz w:val="16"/>
          <w:szCs w:val="16"/>
        </w:rPr>
        <w:t>r. poz.1</w:t>
      </w:r>
      <w:r w:rsidR="009248CB" w:rsidRPr="00D42414">
        <w:rPr>
          <w:rFonts w:ascii="Times New Roman" w:hAnsi="Times New Roman" w:cs="Times New Roman"/>
          <w:i/>
          <w:sz w:val="16"/>
          <w:szCs w:val="16"/>
        </w:rPr>
        <w:t>482</w:t>
      </w:r>
      <w:r w:rsidRPr="00D42414">
        <w:rPr>
          <w:rFonts w:ascii="Times New Roman" w:hAnsi="Times New Roman" w:cs="Times New Roman"/>
          <w:i/>
          <w:sz w:val="16"/>
          <w:szCs w:val="16"/>
        </w:rPr>
        <w:t xml:space="preserve"> z </w:t>
      </w:r>
      <w:proofErr w:type="spellStart"/>
      <w:r w:rsidRPr="00D42414">
        <w:rPr>
          <w:rFonts w:ascii="Times New Roman" w:hAnsi="Times New Roman" w:cs="Times New Roman"/>
          <w:i/>
          <w:sz w:val="16"/>
          <w:szCs w:val="16"/>
        </w:rPr>
        <w:t>późn</w:t>
      </w:r>
      <w:proofErr w:type="spellEnd"/>
      <w:r w:rsidRPr="00D42414">
        <w:rPr>
          <w:rFonts w:ascii="Times New Roman" w:hAnsi="Times New Roman" w:cs="Times New Roman"/>
          <w:i/>
          <w:sz w:val="16"/>
          <w:szCs w:val="16"/>
        </w:rPr>
        <w:t>. zm.</w:t>
      </w:r>
      <w:r w:rsidRPr="00D42414">
        <w:rPr>
          <w:rFonts w:ascii="Times New Roman" w:hAnsi="Times New Roman" w:cs="Times New Roman"/>
          <w:sz w:val="16"/>
          <w:szCs w:val="16"/>
        </w:rPr>
        <w:t>);</w:t>
      </w:r>
    </w:p>
    <w:p w:rsidR="00D42414" w:rsidRDefault="00D42414" w:rsidP="00D42414">
      <w:pPr>
        <w:spacing w:after="0"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5E71A2" w:rsidRPr="00D42414" w:rsidRDefault="005E71A2" w:rsidP="00D42414">
      <w:pPr>
        <w:spacing w:after="0"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42414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</w:t>
      </w:r>
    </w:p>
    <w:p w:rsidR="005E71A2" w:rsidRPr="00D42414" w:rsidRDefault="005E71A2" w:rsidP="00D42414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D42414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(Podpis osoby)</w:t>
      </w:r>
    </w:p>
    <w:p w:rsidR="005E71A2" w:rsidRDefault="005E71A2" w:rsidP="00B0702B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E71A2" w:rsidRDefault="005E71A2" w:rsidP="00B0702B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B0702B" w:rsidRPr="00EB5890" w:rsidRDefault="00B0702B" w:rsidP="00B0702B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Zatrudnieniowego</w:t>
      </w:r>
    </w:p>
    <w:p w:rsidR="00B0702B" w:rsidRDefault="00B0702B" w:rsidP="00B0702B">
      <w:pPr>
        <w:pStyle w:val="Style9"/>
        <w:widowControl/>
        <w:spacing w:line="36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4471F2" w:rsidRDefault="004471F2" w:rsidP="004471F2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0"/>
          <w:szCs w:val="20"/>
        </w:rPr>
      </w:pPr>
      <w:r w:rsidRPr="00B0702B">
        <w:rPr>
          <w:rStyle w:val="FontStyle25"/>
          <w:rFonts w:ascii="Times New Roman" w:hAnsi="Times New Roman" w:cs="Times New Roman"/>
          <w:sz w:val="20"/>
          <w:szCs w:val="20"/>
        </w:rPr>
        <w:t xml:space="preserve">Bon zatrudnieniowy </w:t>
      </w:r>
      <w:r>
        <w:rPr>
          <w:rStyle w:val="FontStyle25"/>
          <w:rFonts w:ascii="Times New Roman" w:hAnsi="Times New Roman" w:cs="Times New Roman"/>
          <w:sz w:val="20"/>
          <w:szCs w:val="20"/>
        </w:rPr>
        <w:t>wydawany jest na wniosek bezrobotnego do 30 roku życia.</w:t>
      </w:r>
    </w:p>
    <w:p w:rsidR="004471F2" w:rsidRPr="00B0702B" w:rsidRDefault="004471F2" w:rsidP="004471F2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0"/>
          <w:szCs w:val="20"/>
        </w:rPr>
      </w:pPr>
      <w:r w:rsidRPr="00B0702B">
        <w:rPr>
          <w:rStyle w:val="FontStyle25"/>
          <w:rFonts w:ascii="Times New Roman" w:hAnsi="Times New Roman" w:cs="Times New Roman"/>
          <w:sz w:val="20"/>
          <w:szCs w:val="20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4471F2" w:rsidRPr="00DA1226" w:rsidRDefault="004471F2" w:rsidP="004471F2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Bon zatrudnieniowy przyznany jest </w:t>
      </w: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>na podstawie indywidualnego planu działania.</w:t>
      </w:r>
    </w:p>
    <w:p w:rsidR="004471F2" w:rsidRPr="00DA1226" w:rsidRDefault="004471F2" w:rsidP="004471F2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 xml:space="preserve">Realizacja bonu </w:t>
      </w: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>następuje na podstawie umowy zawieranej z Pracodawcą.</w:t>
      </w:r>
    </w:p>
    <w:p w:rsidR="004471F2" w:rsidRPr="00DA1226" w:rsidRDefault="004471F2" w:rsidP="004471F2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>Bon posiada termin ważności, który zostaje określony przez Powiatowy Urząd Pracy dla Powiatu Nowosądeckiego.</w:t>
      </w:r>
    </w:p>
    <w:p w:rsidR="004471F2" w:rsidRPr="00DA1226" w:rsidRDefault="004471F2" w:rsidP="004471F2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Umowa o zatrudnienie bezrobotnego do 30 roku życia w ramach bonu  zatrudnieniowego może zostać zawarta z Pracodawcą jeśli spełni on kryteria konieczne do otrzymania pomocy </w:t>
      </w:r>
      <w:r w:rsidRPr="00DA1226">
        <w:rPr>
          <w:rStyle w:val="FontStyle26"/>
          <w:rFonts w:ascii="Times New Roman" w:hAnsi="Times New Roman" w:cs="Times New Roman"/>
          <w:b/>
          <w:i/>
          <w:sz w:val="20"/>
          <w:szCs w:val="20"/>
        </w:rPr>
        <w:t xml:space="preserve">de </w:t>
      </w:r>
      <w:proofErr w:type="spellStart"/>
      <w:r w:rsidRPr="00DA1226">
        <w:rPr>
          <w:rStyle w:val="FontStyle26"/>
          <w:rFonts w:ascii="Times New Roman" w:hAnsi="Times New Roman" w:cs="Times New Roman"/>
          <w:b/>
          <w:i/>
          <w:sz w:val="20"/>
          <w:szCs w:val="20"/>
        </w:rPr>
        <w:t>minimis</w:t>
      </w:r>
      <w:proofErr w:type="spellEnd"/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 i spełni warunki ujęte w definicji pracodawcy</w:t>
      </w:r>
      <w:r w:rsidRPr="00DA1226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>(oznacza to jednostkę organizacyjną, chociażby nie posiadała osobowości prawnej, a także osobę fizyczną, jeżeli zatrudniają one co najmniej jednego pracownika).</w:t>
      </w:r>
    </w:p>
    <w:p w:rsidR="00B61D6E" w:rsidRDefault="00B61D6E" w:rsidP="004471F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C839C3" w:rsidRDefault="00C839C3" w:rsidP="00C839C3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B61D6E" w:rsidRDefault="00B61D6E" w:rsidP="00C839C3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A75324" w:rsidRDefault="00A75324" w:rsidP="00A75324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A75324" w:rsidRPr="004E798C" w:rsidRDefault="00A75324" w:rsidP="00A75324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A75324" w:rsidRPr="00D74B2C" w:rsidRDefault="00A75324" w:rsidP="00A75324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A75324" w:rsidRPr="00D74B2C" w:rsidRDefault="00A75324" w:rsidP="00A75324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Pr="00D74B2C" w:rsidRDefault="00A75324" w:rsidP="00A75324">
      <w:pPr>
        <w:pStyle w:val="Style17"/>
        <w:widowControl/>
        <w:numPr>
          <w:ilvl w:val="0"/>
          <w:numId w:val="14"/>
        </w:numPr>
        <w:ind w:left="426" w:hanging="426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Klienta 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Podpis i data: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61D6E" w:rsidRDefault="00B61D6E" w:rsidP="00C839C3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A75324" w:rsidRDefault="00A75324" w:rsidP="00C839C3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941438" w:rsidRDefault="00941438" w:rsidP="00C839C3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Pr="005E71A2" w:rsidRDefault="00941438" w:rsidP="0094143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  <w:r w:rsidRPr="005E71A2">
        <w:rPr>
          <w:rFonts w:ascii="Times New Roman" w:hAnsi="Times New Roman" w:cs="Times New Roman"/>
          <w:noProof/>
          <w:sz w:val="12"/>
          <w:szCs w:val="12"/>
          <w:lang w:eastAsia="pl-PL"/>
        </w:rPr>
        <w:t xml:space="preserve">  </w:t>
      </w:r>
      <w:r w:rsidRPr="005E71A2">
        <w:rPr>
          <w:rFonts w:ascii="Times New Roman" w:hAnsi="Times New Roman" w:cs="Times New Roman"/>
          <w:sz w:val="12"/>
          <w:szCs w:val="12"/>
          <w:lang w:eastAsia="ar-SA"/>
        </w:rPr>
        <w:t xml:space="preserve">                   </w:t>
      </w:r>
    </w:p>
    <w:p w:rsidR="00941438" w:rsidRDefault="00941438" w:rsidP="00941438">
      <w:pPr>
        <w:spacing w:after="0"/>
        <w:rPr>
          <w:rFonts w:ascii="Times New Roman" w:hAnsi="Times New Roman" w:cs="Times New Roman"/>
          <w:lang w:eastAsia="ar-SA"/>
        </w:rPr>
      </w:pPr>
      <w:r w:rsidRPr="002B2263">
        <w:rPr>
          <w:rFonts w:ascii="Times New Roman" w:hAnsi="Times New Roman" w:cs="Times New Roman"/>
          <w:lang w:eastAsia="ar-SA"/>
        </w:rPr>
        <w:t>.......................................................</w:t>
      </w:r>
      <w:r>
        <w:rPr>
          <w:rFonts w:ascii="Times New Roman" w:hAnsi="Times New Roman" w:cs="Times New Roman"/>
          <w:lang w:eastAsia="ar-SA"/>
        </w:rPr>
        <w:t xml:space="preserve">                                              </w:t>
      </w:r>
      <w:r w:rsidRPr="00EA37F8">
        <w:rPr>
          <w:rFonts w:ascii="Times New Roman" w:hAnsi="Times New Roman" w:cs="Times New Roman"/>
          <w:noProof/>
          <w:sz w:val="24"/>
          <w:szCs w:val="24"/>
          <w:lang w:eastAsia="pl-PL"/>
        </w:rPr>
        <w:t>Nowy Sącz …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.</w:t>
      </w:r>
      <w:r w:rsidRPr="00EA37F8">
        <w:rPr>
          <w:rFonts w:ascii="Times New Roman" w:hAnsi="Times New Roman" w:cs="Times New Roman"/>
          <w:noProof/>
          <w:sz w:val="24"/>
          <w:szCs w:val="24"/>
          <w:lang w:eastAsia="pl-PL"/>
        </w:rPr>
        <w:t>……….</w:t>
      </w:r>
    </w:p>
    <w:p w:rsidR="00941438" w:rsidRDefault="00941438" w:rsidP="00941438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..</w:t>
      </w:r>
    </w:p>
    <w:p w:rsidR="00941438" w:rsidRPr="002B2263" w:rsidRDefault="00941438" w:rsidP="00941438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.</w:t>
      </w:r>
    </w:p>
    <w:p w:rsidR="00941438" w:rsidRPr="002B2263" w:rsidRDefault="00941438" w:rsidP="00941438">
      <w:pPr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  <w:r w:rsidRPr="002B2263">
        <w:rPr>
          <w:rFonts w:ascii="Times New Roman" w:hAnsi="Times New Roman" w:cs="Times New Roman"/>
          <w:sz w:val="16"/>
          <w:szCs w:val="16"/>
          <w:lang w:eastAsia="ar-SA"/>
        </w:rPr>
        <w:t xml:space="preserve">(Imię i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nazwisko </w:t>
      </w:r>
      <w:r w:rsidRPr="002B2263">
        <w:rPr>
          <w:rFonts w:ascii="Times New Roman" w:hAnsi="Times New Roman" w:cs="Times New Roman"/>
          <w:sz w:val="16"/>
          <w:szCs w:val="16"/>
          <w:lang w:eastAsia="ar-SA"/>
        </w:rPr>
        <w:t>i adres Wnioskodawcy</w:t>
      </w:r>
      <w:r>
        <w:rPr>
          <w:rFonts w:ascii="Times New Roman" w:hAnsi="Times New Roman" w:cs="Times New Roman"/>
          <w:sz w:val="16"/>
          <w:szCs w:val="16"/>
          <w:lang w:eastAsia="ar-SA"/>
        </w:rPr>
        <w:t>, nr telefonu</w:t>
      </w:r>
      <w:r w:rsidRPr="002B2263"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941438" w:rsidRDefault="00941438" w:rsidP="00941438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……………………………………</w:t>
      </w:r>
    </w:p>
    <w:p w:rsidR="00941438" w:rsidRPr="002B2263" w:rsidRDefault="00941438" w:rsidP="00941438">
      <w:pPr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(Pesel lub numer dokumentu potwierdzającego tożsamość ) </w:t>
      </w:r>
    </w:p>
    <w:p w:rsidR="00941438" w:rsidRPr="00EA37F8" w:rsidRDefault="00941438" w:rsidP="00941438">
      <w:pPr>
        <w:jc w:val="center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</w:t>
      </w:r>
    </w:p>
    <w:p w:rsidR="00941438" w:rsidRPr="00D42414" w:rsidRDefault="00941438" w:rsidP="00941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079">
        <w:rPr>
          <w:b/>
          <w:sz w:val="36"/>
          <w:szCs w:val="36"/>
          <w:lang w:eastAsia="ar-SA"/>
        </w:rPr>
        <w:t xml:space="preserve">                                                  </w:t>
      </w:r>
      <w:r>
        <w:rPr>
          <w:b/>
          <w:sz w:val="36"/>
          <w:szCs w:val="36"/>
          <w:lang w:eastAsia="ar-SA"/>
        </w:rPr>
        <w:t xml:space="preserve">     </w:t>
      </w: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>Powiatowy Urząd Pracy</w:t>
      </w:r>
    </w:p>
    <w:p w:rsidR="00941438" w:rsidRPr="00D42414" w:rsidRDefault="00941438" w:rsidP="00941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D424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dla Powiatu Nowosądeckiego </w:t>
      </w:r>
    </w:p>
    <w:p w:rsidR="00941438" w:rsidRPr="00D42414" w:rsidRDefault="00941438" w:rsidP="009414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41438" w:rsidRPr="00D42414" w:rsidRDefault="00941438" w:rsidP="00941438">
      <w:pPr>
        <w:pStyle w:val="Style3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sz w:val="22"/>
          <w:szCs w:val="22"/>
        </w:rPr>
        <w:t>WNIOSEK O PRZYZNANIE BONU ZATRUDNIENIOWEGO</w:t>
      </w:r>
    </w:p>
    <w:p w:rsidR="00941438" w:rsidRPr="00D42414" w:rsidRDefault="00941438" w:rsidP="00941438">
      <w:pPr>
        <w:pStyle w:val="Style3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sz w:val="22"/>
          <w:szCs w:val="22"/>
        </w:rPr>
        <w:t>DLA OSOBY BEZROBOTNEJ DO 30 ROKU ŻYCIA</w:t>
      </w:r>
    </w:p>
    <w:p w:rsidR="00941438" w:rsidRPr="005E71A2" w:rsidRDefault="00941438" w:rsidP="00941438">
      <w:pPr>
        <w:pStyle w:val="Style5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941438" w:rsidRPr="009248CB" w:rsidRDefault="00941438" w:rsidP="00941438">
      <w:pPr>
        <w:pStyle w:val="Style5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248CB">
        <w:rPr>
          <w:rFonts w:ascii="Times New Roman" w:hAnsi="Times New Roman" w:cs="Times New Roman"/>
          <w:b/>
          <w:sz w:val="22"/>
          <w:szCs w:val="22"/>
        </w:rPr>
        <w:t>Wnioskuję o przyznanie bonu zatrudnieniowego</w:t>
      </w:r>
      <w:r w:rsidRPr="009248CB">
        <w:rPr>
          <w:rFonts w:ascii="Times New Roman" w:hAnsi="Times New Roman" w:cs="Times New Roman"/>
          <w:sz w:val="22"/>
          <w:szCs w:val="22"/>
        </w:rPr>
        <w:t xml:space="preserve">, zgodnie z art. 66 m ust. 1 ustawy z dnia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9248CB">
        <w:rPr>
          <w:rFonts w:ascii="Times New Roman" w:hAnsi="Times New Roman" w:cs="Times New Roman"/>
          <w:sz w:val="22"/>
          <w:szCs w:val="22"/>
        </w:rPr>
        <w:t xml:space="preserve">20 kwietnia 2004r. o promocji zatrudnienia i instytucjach rynku pracy (Dz. U z 2019r. poz. 1482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248CB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9248C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248CB">
        <w:rPr>
          <w:rFonts w:ascii="Times New Roman" w:hAnsi="Times New Roman" w:cs="Times New Roman"/>
          <w:sz w:val="22"/>
          <w:szCs w:val="22"/>
        </w:rPr>
        <w:t>. zm.)</w:t>
      </w:r>
    </w:p>
    <w:p w:rsidR="00941438" w:rsidRPr="009E65ED" w:rsidRDefault="00941438" w:rsidP="00941438">
      <w:pPr>
        <w:pStyle w:val="Style5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941438" w:rsidRPr="00D42414" w:rsidRDefault="00941438" w:rsidP="00941438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D42414">
        <w:rPr>
          <w:rStyle w:val="FontStyle54"/>
          <w:rFonts w:ascii="Times New Roman" w:hAnsi="Times New Roman" w:cs="Times New Roman"/>
          <w:b w:val="0"/>
          <w:sz w:val="22"/>
          <w:szCs w:val="22"/>
        </w:rPr>
        <w:t>DANE WNIOSKODAWCY (OSOBY BEZROBOTNEJ):</w:t>
      </w:r>
    </w:p>
    <w:p w:rsidR="00941438" w:rsidRPr="00D42414" w:rsidRDefault="00941438" w:rsidP="00941438">
      <w:pPr>
        <w:pStyle w:val="Style5"/>
        <w:widowControl/>
        <w:jc w:val="left"/>
        <w:rPr>
          <w:rStyle w:val="FontStyle54"/>
          <w:rFonts w:ascii="Times New Roman" w:hAnsi="Times New Roman" w:cs="Times New Roman"/>
          <w:sz w:val="22"/>
          <w:szCs w:val="22"/>
        </w:rPr>
      </w:pPr>
    </w:p>
    <w:p w:rsidR="00941438" w:rsidRPr="00D42414" w:rsidRDefault="00941438" w:rsidP="00941438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Imię i Nazwisko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941438" w:rsidRPr="00D42414" w:rsidRDefault="00941438" w:rsidP="00941438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Pesel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941438" w:rsidRPr="00D42414" w:rsidRDefault="00941438" w:rsidP="00941438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Adres zamieszkania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941438" w:rsidRPr="00D42414" w:rsidRDefault="00941438" w:rsidP="00941438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Adres do korespondencji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941438" w:rsidRPr="00D42414" w:rsidRDefault="00941438" w:rsidP="00941438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Nr telefonu</w:t>
      </w: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941438" w:rsidRPr="00D42414" w:rsidRDefault="00941438" w:rsidP="00941438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2"/>
          <w:szCs w:val="22"/>
        </w:rPr>
      </w:pPr>
      <w:r w:rsidRPr="00D42414">
        <w:rPr>
          <w:rStyle w:val="FontStyle64"/>
          <w:rFonts w:ascii="Times New Roman" w:hAnsi="Times New Roman" w:cs="Times New Roman"/>
          <w:sz w:val="22"/>
          <w:szCs w:val="22"/>
        </w:rPr>
        <w:t>UZASADNIENIE CELOWOŚCI PRZYZNANIA BONU ZATRUDNIENIOWEGO</w:t>
      </w:r>
    </w:p>
    <w:p w:rsidR="00941438" w:rsidRDefault="00941438" w:rsidP="00941438">
      <w:pPr>
        <w:pStyle w:val="Style10"/>
        <w:widowControl/>
        <w:tabs>
          <w:tab w:val="left" w:leader="dot" w:pos="8578"/>
        </w:tabs>
        <w:spacing w:line="24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438" w:rsidRPr="004E798C" w:rsidRDefault="00941438" w:rsidP="00941438">
      <w:pPr>
        <w:pStyle w:val="Style10"/>
        <w:widowControl/>
        <w:tabs>
          <w:tab w:val="left" w:leader="dot" w:pos="8578"/>
        </w:tabs>
        <w:spacing w:line="24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438" w:rsidRPr="00D42414" w:rsidRDefault="00941438" w:rsidP="00941438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941438" w:rsidRDefault="00941438" w:rsidP="00941438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</w:p>
    <w:p w:rsidR="00941438" w:rsidRDefault="00941438" w:rsidP="00941438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</w:p>
    <w:p w:rsidR="00941438" w:rsidRPr="004E798C" w:rsidRDefault="00941438" w:rsidP="00941438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41438" w:rsidRPr="00D42414" w:rsidRDefault="00941438" w:rsidP="00941438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D42414">
        <w:rPr>
          <w:rStyle w:val="FontStyle53"/>
          <w:rFonts w:ascii="Times New Roman" w:hAnsi="Times New Roman" w:cs="Times New Roman"/>
          <w:sz w:val="20"/>
          <w:szCs w:val="20"/>
        </w:rPr>
        <w:t>data i czytelny podpis osoby bezrobotnej</w:t>
      </w:r>
    </w:p>
    <w:p w:rsidR="00941438" w:rsidRDefault="00941438" w:rsidP="00941438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41438" w:rsidRPr="00D42414" w:rsidRDefault="00941438" w:rsidP="00941438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>Wyrażam zgodę na przetwarzanie</w:t>
      </w:r>
      <w:r>
        <w:rPr>
          <w:rFonts w:ascii="Times New Roman" w:hAnsi="Times New Roman" w:cs="Times New Roman"/>
          <w:iCs/>
          <w:sz w:val="16"/>
          <w:szCs w:val="16"/>
        </w:rPr>
        <w:t xml:space="preserve"> danych osobowych  przez Powiatowy Urząd Pracy dla Powiatu Nowosądeckiego </w:t>
      </w:r>
      <w:r w:rsidRPr="00D42414">
        <w:rPr>
          <w:rFonts w:ascii="Times New Roman" w:hAnsi="Times New Roman" w:cs="Times New Roman"/>
          <w:iCs/>
          <w:sz w:val="16"/>
          <w:szCs w:val="16"/>
        </w:rPr>
        <w:t xml:space="preserve">(także w przyszłości) </w:t>
      </w:r>
      <w:r>
        <w:rPr>
          <w:rFonts w:ascii="Times New Roman" w:hAnsi="Times New Roman" w:cs="Times New Roman"/>
          <w:iCs/>
          <w:sz w:val="16"/>
          <w:szCs w:val="16"/>
        </w:rPr>
        <w:t xml:space="preserve">zgodnie z art. 13 ust. 1 i ust. 2 Rozporządzenia  Parlamentu Europejskiego i Rady (UE)  2016/679  z dnia 2016r. </w:t>
      </w:r>
    </w:p>
    <w:p w:rsidR="00941438" w:rsidRDefault="00941438" w:rsidP="00941438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 xml:space="preserve">Jednocześnie przyjmuję do wiadomości, że podanie przeze mnie danych jest dobrowolne i  przysługuje mi prawo wglądu do moich danych osobowych oraz ich poprawianie.       </w:t>
      </w:r>
    </w:p>
    <w:p w:rsidR="00941438" w:rsidRPr="00D42414" w:rsidRDefault="00941438" w:rsidP="009414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2414">
        <w:rPr>
          <w:rFonts w:ascii="Times New Roman" w:hAnsi="Times New Roman" w:cs="Times New Roman"/>
          <w:iCs/>
          <w:sz w:val="16"/>
          <w:szCs w:val="16"/>
        </w:rPr>
        <w:t xml:space="preserve">Powiatowy Urząd Pracy dla Powiatu Nowosądeckiego informuje, że dane osobowe zgromadzone w bazie danych Urzędu zebrane są w celu realizowania zadań wynikających z przepisów ustawy z dnia 20.04.2004r. o promocji zatrudnienia i instytucjach rynku pracy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</w:t>
      </w:r>
      <w:r w:rsidRPr="00D42414">
        <w:rPr>
          <w:rFonts w:ascii="Times New Roman" w:hAnsi="Times New Roman" w:cs="Times New Roman"/>
          <w:iCs/>
          <w:sz w:val="16"/>
          <w:szCs w:val="16"/>
        </w:rPr>
        <w:t>(</w:t>
      </w:r>
      <w:r w:rsidRPr="00D42414">
        <w:rPr>
          <w:rFonts w:ascii="Times New Roman" w:hAnsi="Times New Roman" w:cs="Times New Roman"/>
          <w:i/>
          <w:sz w:val="16"/>
          <w:szCs w:val="16"/>
        </w:rPr>
        <w:t xml:space="preserve">Dz. U. z 2019r. poz.1482 z </w:t>
      </w:r>
      <w:proofErr w:type="spellStart"/>
      <w:r w:rsidRPr="00D42414">
        <w:rPr>
          <w:rFonts w:ascii="Times New Roman" w:hAnsi="Times New Roman" w:cs="Times New Roman"/>
          <w:i/>
          <w:sz w:val="16"/>
          <w:szCs w:val="16"/>
        </w:rPr>
        <w:t>późn</w:t>
      </w:r>
      <w:proofErr w:type="spellEnd"/>
      <w:r w:rsidRPr="00D42414">
        <w:rPr>
          <w:rFonts w:ascii="Times New Roman" w:hAnsi="Times New Roman" w:cs="Times New Roman"/>
          <w:i/>
          <w:sz w:val="16"/>
          <w:szCs w:val="16"/>
        </w:rPr>
        <w:t>. zm.</w:t>
      </w:r>
      <w:r w:rsidRPr="00D42414">
        <w:rPr>
          <w:rFonts w:ascii="Times New Roman" w:hAnsi="Times New Roman" w:cs="Times New Roman"/>
          <w:sz w:val="16"/>
          <w:szCs w:val="16"/>
        </w:rPr>
        <w:t>);</w:t>
      </w:r>
    </w:p>
    <w:p w:rsidR="00941438" w:rsidRDefault="00941438" w:rsidP="00941438">
      <w:pPr>
        <w:spacing w:after="0"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941438" w:rsidRPr="00D42414" w:rsidRDefault="00941438" w:rsidP="00941438">
      <w:pPr>
        <w:spacing w:after="0"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42414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</w:t>
      </w:r>
    </w:p>
    <w:p w:rsidR="00941438" w:rsidRPr="00D42414" w:rsidRDefault="00941438" w:rsidP="00941438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D4241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(Podpis osoby)</w:t>
      </w:r>
    </w:p>
    <w:p w:rsidR="00941438" w:rsidRDefault="00941438" w:rsidP="00941438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41438" w:rsidRDefault="00941438" w:rsidP="00941438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41438" w:rsidRPr="00EB5890" w:rsidRDefault="00941438" w:rsidP="00941438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Zatrudnieniowego</w:t>
      </w:r>
    </w:p>
    <w:p w:rsidR="00941438" w:rsidRDefault="00941438" w:rsidP="00941438">
      <w:pPr>
        <w:pStyle w:val="Style9"/>
        <w:widowControl/>
        <w:spacing w:line="36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941438" w:rsidRDefault="00941438" w:rsidP="00941438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0"/>
          <w:szCs w:val="20"/>
        </w:rPr>
      </w:pPr>
      <w:r w:rsidRPr="00B0702B">
        <w:rPr>
          <w:rStyle w:val="FontStyle25"/>
          <w:rFonts w:ascii="Times New Roman" w:hAnsi="Times New Roman" w:cs="Times New Roman"/>
          <w:sz w:val="20"/>
          <w:szCs w:val="20"/>
        </w:rPr>
        <w:t xml:space="preserve">Bon zatrudnieniowy </w:t>
      </w:r>
      <w:r>
        <w:rPr>
          <w:rStyle w:val="FontStyle25"/>
          <w:rFonts w:ascii="Times New Roman" w:hAnsi="Times New Roman" w:cs="Times New Roman"/>
          <w:sz w:val="20"/>
          <w:szCs w:val="20"/>
        </w:rPr>
        <w:t>wydawany jest na wniosek bezrobotnego do 30 roku życia.</w:t>
      </w:r>
    </w:p>
    <w:p w:rsidR="00941438" w:rsidRPr="00B0702B" w:rsidRDefault="00941438" w:rsidP="00941438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0"/>
          <w:szCs w:val="20"/>
        </w:rPr>
      </w:pPr>
      <w:r w:rsidRPr="00B0702B">
        <w:rPr>
          <w:rStyle w:val="FontStyle25"/>
          <w:rFonts w:ascii="Times New Roman" w:hAnsi="Times New Roman" w:cs="Times New Roman"/>
          <w:sz w:val="20"/>
          <w:szCs w:val="20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941438" w:rsidRPr="00DA1226" w:rsidRDefault="00941438" w:rsidP="00941438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Bon zatrudnieniowy przyznany jest </w:t>
      </w: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>na podstawie indywidualnego planu działania.</w:t>
      </w:r>
    </w:p>
    <w:p w:rsidR="00941438" w:rsidRPr="00DA1226" w:rsidRDefault="00941438" w:rsidP="00941438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 xml:space="preserve">Realizacja bonu </w:t>
      </w: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>następuje na podstawie umowy zawieranej z Pracodawcą.</w:t>
      </w:r>
    </w:p>
    <w:p w:rsidR="00941438" w:rsidRPr="00DA1226" w:rsidRDefault="00941438" w:rsidP="00941438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>Bon posiada termin ważności, który zostaje określony przez Powiatowy Urząd Pracy dla Powiatu Nowosądeckiego.</w:t>
      </w:r>
    </w:p>
    <w:p w:rsidR="00941438" w:rsidRPr="00DA1226" w:rsidRDefault="00941438" w:rsidP="00941438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Umowa o zatrudnienie bezrobotnego do 30 roku życia w ramach bonu  zatrudnieniowego może zostać zawarta z Pracodawcą jeśli spełni on kryteria konieczne do otrzymania pomocy </w:t>
      </w:r>
      <w:r w:rsidRPr="00DA1226">
        <w:rPr>
          <w:rStyle w:val="FontStyle26"/>
          <w:rFonts w:ascii="Times New Roman" w:hAnsi="Times New Roman" w:cs="Times New Roman"/>
          <w:b/>
          <w:i/>
          <w:sz w:val="20"/>
          <w:szCs w:val="20"/>
        </w:rPr>
        <w:t xml:space="preserve">de </w:t>
      </w:r>
      <w:proofErr w:type="spellStart"/>
      <w:r w:rsidRPr="00DA1226">
        <w:rPr>
          <w:rStyle w:val="FontStyle26"/>
          <w:rFonts w:ascii="Times New Roman" w:hAnsi="Times New Roman" w:cs="Times New Roman"/>
          <w:b/>
          <w:i/>
          <w:sz w:val="20"/>
          <w:szCs w:val="20"/>
        </w:rPr>
        <w:t>minimis</w:t>
      </w:r>
      <w:proofErr w:type="spellEnd"/>
      <w:r w:rsidRPr="00DA1226">
        <w:rPr>
          <w:rStyle w:val="FontStyle26"/>
          <w:rFonts w:ascii="Times New Roman" w:hAnsi="Times New Roman" w:cs="Times New Roman"/>
          <w:b/>
          <w:sz w:val="20"/>
          <w:szCs w:val="20"/>
        </w:rPr>
        <w:t xml:space="preserve"> i spełni warunki ujęte w definicji pracodawcy</w:t>
      </w:r>
      <w:r w:rsidRPr="00DA1226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DA1226">
        <w:rPr>
          <w:rStyle w:val="FontStyle25"/>
          <w:rFonts w:ascii="Times New Roman" w:hAnsi="Times New Roman" w:cs="Times New Roman"/>
          <w:sz w:val="20"/>
          <w:szCs w:val="20"/>
        </w:rPr>
        <w:t>(oznacza to jednostkę organizacyjną, chociażby nie posiadała osobowości prawnej, a także osobę fizyczną, jeżeli zatrudniają one co najmniej jednego pracownika).</w:t>
      </w:r>
    </w:p>
    <w:p w:rsidR="00941438" w:rsidRDefault="00941438" w:rsidP="0094143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41438" w:rsidRDefault="00941438" w:rsidP="00941438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941438" w:rsidRDefault="00941438" w:rsidP="00941438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A75324" w:rsidRDefault="00A75324" w:rsidP="00A75324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A75324" w:rsidRPr="004E798C" w:rsidRDefault="00A75324" w:rsidP="00A75324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A75324" w:rsidRPr="00D74B2C" w:rsidRDefault="00A75324" w:rsidP="00A75324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A75324" w:rsidRPr="00D74B2C" w:rsidRDefault="00A75324" w:rsidP="00A75324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Pr="00D74B2C" w:rsidRDefault="00A75324" w:rsidP="00A7532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Opinia Działu Usług Rynku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Podpis i data: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Pr="00D74B2C" w:rsidRDefault="00A75324" w:rsidP="00A7532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Klienta 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5324" w:rsidRDefault="00A75324" w:rsidP="00A7532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                          Podpis i data: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A75324" w:rsidRDefault="00A75324" w:rsidP="00A75324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</w:p>
    <w:p w:rsidR="00941438" w:rsidRPr="004E798C" w:rsidRDefault="00941438" w:rsidP="00941438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941438" w:rsidRPr="00D74B2C" w:rsidRDefault="00941438" w:rsidP="00941438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941438" w:rsidRPr="00D74B2C" w:rsidRDefault="00941438" w:rsidP="00941438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Pr="00D74B2C" w:rsidRDefault="00941438" w:rsidP="00941438">
      <w:pPr>
        <w:pStyle w:val="Style17"/>
        <w:widowControl/>
        <w:numPr>
          <w:ilvl w:val="0"/>
          <w:numId w:val="14"/>
        </w:numPr>
        <w:ind w:left="426" w:hanging="426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Klienta </w:t>
      </w: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941438" w:rsidRDefault="00941438" w:rsidP="00941438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941438" w:rsidRDefault="00941438" w:rsidP="00941438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</w:p>
    <w:p w:rsidR="00941438" w:rsidRDefault="00941438" w:rsidP="00941438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438" w:rsidRDefault="00941438" w:rsidP="00941438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Podpis i data: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</w:p>
    <w:p w:rsidR="00941438" w:rsidRDefault="00941438" w:rsidP="00941438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941438">
      <w:pPr>
        <w:pStyle w:val="Style17"/>
        <w:widowControl/>
        <w:tabs>
          <w:tab w:val="left" w:pos="5670"/>
        </w:tabs>
        <w:spacing w:line="360" w:lineRule="auto"/>
        <w:jc w:val="center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941438" w:rsidRDefault="00941438" w:rsidP="00C839C3">
      <w:pPr>
        <w:pStyle w:val="Style17"/>
        <w:widowControl/>
        <w:spacing w:line="360" w:lineRule="auto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sectPr w:rsidR="00941438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D7A9D"/>
    <w:multiLevelType w:val="hybridMultilevel"/>
    <w:tmpl w:val="7D70A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9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B3203"/>
    <w:multiLevelType w:val="hybridMultilevel"/>
    <w:tmpl w:val="C4D0F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1293"/>
    <w:rsid w:val="00025A66"/>
    <w:rsid w:val="000546D0"/>
    <w:rsid w:val="00054729"/>
    <w:rsid w:val="00081301"/>
    <w:rsid w:val="00114D69"/>
    <w:rsid w:val="0011782E"/>
    <w:rsid w:val="002B2263"/>
    <w:rsid w:val="00364884"/>
    <w:rsid w:val="00410DAF"/>
    <w:rsid w:val="004336F3"/>
    <w:rsid w:val="004471F2"/>
    <w:rsid w:val="004E307C"/>
    <w:rsid w:val="00527C4D"/>
    <w:rsid w:val="0054351B"/>
    <w:rsid w:val="005A70B5"/>
    <w:rsid w:val="005E71A2"/>
    <w:rsid w:val="00610CC5"/>
    <w:rsid w:val="006458A3"/>
    <w:rsid w:val="00661293"/>
    <w:rsid w:val="0068401C"/>
    <w:rsid w:val="00787202"/>
    <w:rsid w:val="007B6250"/>
    <w:rsid w:val="007F51CA"/>
    <w:rsid w:val="008030CD"/>
    <w:rsid w:val="00885002"/>
    <w:rsid w:val="009248CB"/>
    <w:rsid w:val="00941438"/>
    <w:rsid w:val="00975491"/>
    <w:rsid w:val="009E65ED"/>
    <w:rsid w:val="00A06BFD"/>
    <w:rsid w:val="00A57832"/>
    <w:rsid w:val="00A75324"/>
    <w:rsid w:val="00A84F9F"/>
    <w:rsid w:val="00B0702B"/>
    <w:rsid w:val="00B61D6E"/>
    <w:rsid w:val="00BC6A87"/>
    <w:rsid w:val="00BE682E"/>
    <w:rsid w:val="00C47883"/>
    <w:rsid w:val="00C839C3"/>
    <w:rsid w:val="00CC2F71"/>
    <w:rsid w:val="00D200A3"/>
    <w:rsid w:val="00D42414"/>
    <w:rsid w:val="00D66B8F"/>
    <w:rsid w:val="00DB1C35"/>
    <w:rsid w:val="00DB4F30"/>
    <w:rsid w:val="00DE3DD1"/>
    <w:rsid w:val="00DF661E"/>
    <w:rsid w:val="00E176E6"/>
    <w:rsid w:val="00E211E1"/>
    <w:rsid w:val="00E70A0A"/>
    <w:rsid w:val="00EA37F8"/>
    <w:rsid w:val="00EB1875"/>
    <w:rsid w:val="00EB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5435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5E71A2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w4ustart">
    <w:name w:val="w4_ust_art"/>
    <w:qFormat/>
    <w:rsid w:val="004471F2"/>
    <w:pPr>
      <w:spacing w:before="60" w:after="60" w:line="240" w:lineRule="auto"/>
      <w:ind w:left="1843" w:hanging="255"/>
      <w:jc w:val="both"/>
      <w:outlineLvl w:val="5"/>
    </w:pPr>
    <w:rPr>
      <w:rFonts w:ascii="Times New Roman" w:eastAsia="Calibri" w:hAnsi="Times New Roman" w:cs="Times New Roman"/>
      <w:sz w:val="24"/>
    </w:rPr>
  </w:style>
  <w:style w:type="paragraph" w:customStyle="1" w:styleId="w5pktart">
    <w:name w:val="w5_pkt_art"/>
    <w:qFormat/>
    <w:rsid w:val="004471F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D5F6-1D17-4457-95DB-74DABDED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krzyzak</cp:lastModifiedBy>
  <cp:revision>16</cp:revision>
  <cp:lastPrinted>2020-01-22T06:46:00Z</cp:lastPrinted>
  <dcterms:created xsi:type="dcterms:W3CDTF">2014-07-08T11:40:00Z</dcterms:created>
  <dcterms:modified xsi:type="dcterms:W3CDTF">2020-01-22T07:16:00Z</dcterms:modified>
</cp:coreProperties>
</file>